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06E6" w14:textId="41AD6063" w:rsidR="007A5B7A" w:rsidRPr="00FF1D66" w:rsidRDefault="005C2B8B" w:rsidP="00C40E2D">
      <w:pPr>
        <w:jc w:val="right"/>
        <w:rPr>
          <w:b/>
          <w:szCs w:val="26"/>
        </w:rPr>
      </w:pPr>
      <w:r w:rsidRPr="00FF1D66">
        <w:rPr>
          <w:b/>
          <w:szCs w:val="26"/>
        </w:rPr>
        <w:t>Jūrmalas valstspilsētas administrācijai</w:t>
      </w:r>
    </w:p>
    <w:p w14:paraId="1504A8E4" w14:textId="6ECFEC5F" w:rsidR="005C2B8B" w:rsidRPr="0002272D" w:rsidRDefault="005C2B8B" w:rsidP="0088622E">
      <w:pPr>
        <w:ind w:left="142" w:hanging="142"/>
        <w:jc w:val="center"/>
        <w:rPr>
          <w:bCs/>
          <w:sz w:val="24"/>
          <w:szCs w:val="24"/>
        </w:rPr>
      </w:pPr>
    </w:p>
    <w:tbl>
      <w:tblPr>
        <w:tblStyle w:val="TableGrid"/>
        <w:tblW w:w="0" w:type="auto"/>
        <w:tblInd w:w="5670" w:type="dxa"/>
        <w:tblLook w:val="04A0" w:firstRow="1" w:lastRow="0" w:firstColumn="1" w:lastColumn="0" w:noHBand="0" w:noVBand="1"/>
      </w:tblPr>
      <w:tblGrid>
        <w:gridCol w:w="3674"/>
      </w:tblGrid>
      <w:tr w:rsidR="005C2B8B" w14:paraId="0A1E9595" w14:textId="77777777" w:rsidTr="00B21739">
        <w:sdt>
          <w:sdtPr>
            <w:rPr>
              <w:b/>
              <w:sz w:val="24"/>
              <w:szCs w:val="24"/>
            </w:rPr>
            <w:alias w:val=" "/>
            <w:tag w:val="   "/>
            <w:id w:val="-1588760366"/>
            <w:placeholder>
              <w:docPart w:val="C6E73EBF47654C13A0EE73B29E9F3A7B"/>
            </w:placeholder>
            <w:showingPlcHdr/>
          </w:sdtPr>
          <w:sdtEndPr/>
          <w:sdtContent>
            <w:tc>
              <w:tcPr>
                <w:tcW w:w="367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F722C68" w14:textId="3BD94E02" w:rsidR="005C2B8B" w:rsidRPr="00FF1D66" w:rsidRDefault="00BE77D2" w:rsidP="00FE4501">
                <w:pPr>
                  <w:jc w:val="right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C2B8B" w14:paraId="5DD6F25B" w14:textId="77777777" w:rsidTr="00B21739">
        <w:tc>
          <w:tcPr>
            <w:tcW w:w="3674" w:type="dxa"/>
            <w:tcBorders>
              <w:left w:val="nil"/>
              <w:bottom w:val="nil"/>
              <w:right w:val="nil"/>
            </w:tcBorders>
          </w:tcPr>
          <w:p w14:paraId="525D3C16" w14:textId="0505B898" w:rsidR="005C2B8B" w:rsidRPr="005C2B8B" w:rsidRDefault="00393ACB" w:rsidP="005C2B8B">
            <w:pPr>
              <w:jc w:val="right"/>
              <w:rPr>
                <w:b/>
                <w:sz w:val="20"/>
              </w:rPr>
            </w:pPr>
            <w:r>
              <w:rPr>
                <w:sz w:val="20"/>
              </w:rPr>
              <w:t>i</w:t>
            </w:r>
            <w:r w:rsidR="00F61144">
              <w:rPr>
                <w:sz w:val="20"/>
              </w:rPr>
              <w:t xml:space="preserve">esniedzēja </w:t>
            </w:r>
            <w:r w:rsidR="005C2B8B" w:rsidRPr="005C2B8B">
              <w:rPr>
                <w:sz w:val="20"/>
              </w:rPr>
              <w:t>vārds, uzvārds vai nosaukums</w:t>
            </w:r>
          </w:p>
        </w:tc>
      </w:tr>
      <w:tr w:rsidR="005C2B8B" w:rsidRPr="0012596D" w14:paraId="4EFA9359" w14:textId="77777777" w:rsidTr="00B21739"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1A1C6926" w14:textId="77777777" w:rsidR="005C2B8B" w:rsidRPr="0012596D" w:rsidRDefault="005C2B8B" w:rsidP="0088622E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C2B8B" w14:paraId="03A2542E" w14:textId="77777777" w:rsidTr="00B21739">
        <w:sdt>
          <w:sdtPr>
            <w:rPr>
              <w:b/>
              <w:sz w:val="24"/>
              <w:szCs w:val="24"/>
            </w:rPr>
            <w:id w:val="1515255666"/>
            <w:placeholder>
              <w:docPart w:val="FFF0615217D54FD18A634D15390C640C"/>
            </w:placeholder>
            <w:showingPlcHdr/>
          </w:sdtPr>
          <w:sdtEndPr/>
          <w:sdtContent>
            <w:tc>
              <w:tcPr>
                <w:tcW w:w="367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DF38E2D" w14:textId="5590CD21" w:rsidR="005C2B8B" w:rsidRPr="00FF1D66" w:rsidRDefault="00BE77D2" w:rsidP="00FE4501">
                <w:pPr>
                  <w:jc w:val="right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C2B8B" w14:paraId="2E83F7C8" w14:textId="77777777" w:rsidTr="00B21739">
        <w:tc>
          <w:tcPr>
            <w:tcW w:w="3674" w:type="dxa"/>
            <w:tcBorders>
              <w:left w:val="nil"/>
              <w:bottom w:val="nil"/>
              <w:right w:val="nil"/>
            </w:tcBorders>
          </w:tcPr>
          <w:p w14:paraId="5D480210" w14:textId="178D1E84" w:rsidR="005C2B8B" w:rsidRPr="005C2B8B" w:rsidRDefault="005C2B8B" w:rsidP="005C2B8B">
            <w:pPr>
              <w:jc w:val="right"/>
              <w:rPr>
                <w:b/>
                <w:sz w:val="20"/>
              </w:rPr>
            </w:pPr>
            <w:r w:rsidRPr="005C2B8B">
              <w:rPr>
                <w:sz w:val="20"/>
              </w:rPr>
              <w:t>personas kods</w:t>
            </w:r>
            <w:r>
              <w:rPr>
                <w:sz w:val="20"/>
              </w:rPr>
              <w:t>,</w:t>
            </w:r>
            <w:r w:rsidRPr="005C2B8B">
              <w:rPr>
                <w:sz w:val="20"/>
              </w:rPr>
              <w:t xml:space="preserve"> dzim</w:t>
            </w:r>
            <w:r>
              <w:rPr>
                <w:sz w:val="20"/>
              </w:rPr>
              <w:t>.</w:t>
            </w:r>
            <w:r w:rsidRPr="005C2B8B">
              <w:rPr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 w:rsidRPr="005C2B8B">
              <w:rPr>
                <w:sz w:val="20"/>
              </w:rPr>
              <w:t>atums</w:t>
            </w:r>
            <w:r>
              <w:rPr>
                <w:sz w:val="20"/>
              </w:rPr>
              <w:t xml:space="preserve"> vai </w:t>
            </w:r>
            <w:r w:rsidRPr="005C2B8B">
              <w:rPr>
                <w:sz w:val="20"/>
              </w:rPr>
              <w:t>reģ</w:t>
            </w:r>
            <w:r>
              <w:rPr>
                <w:sz w:val="20"/>
              </w:rPr>
              <w:t>.</w:t>
            </w:r>
            <w:r w:rsidRPr="005C2B8B">
              <w:rPr>
                <w:sz w:val="20"/>
              </w:rPr>
              <w:t xml:space="preserve"> Nr.</w:t>
            </w:r>
          </w:p>
        </w:tc>
      </w:tr>
      <w:tr w:rsidR="005C2B8B" w:rsidRPr="0012596D" w14:paraId="1FFCBECC" w14:textId="77777777" w:rsidTr="00B21739"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0C7C84BB" w14:textId="77777777" w:rsidR="005C2B8B" w:rsidRPr="0012596D" w:rsidRDefault="005C2B8B" w:rsidP="0088622E">
            <w:pPr>
              <w:jc w:val="center"/>
              <w:rPr>
                <w:b/>
                <w:sz w:val="6"/>
                <w:szCs w:val="6"/>
              </w:rPr>
            </w:pPr>
            <w:bookmarkStart w:id="0" w:name="_Hlk92979336"/>
          </w:p>
        </w:tc>
      </w:tr>
      <w:tr w:rsidR="00184F0D" w14:paraId="32F3D0F0" w14:textId="77777777" w:rsidTr="00B21739">
        <w:bookmarkEnd w:id="0" w:displacedByCustomXml="next"/>
        <w:sdt>
          <w:sdtPr>
            <w:rPr>
              <w:b/>
              <w:sz w:val="24"/>
              <w:szCs w:val="24"/>
            </w:rPr>
            <w:id w:val="398336275"/>
            <w:placeholder>
              <w:docPart w:val="7FFFEFF6425E41269A06BFCB5BE41CAF"/>
            </w:placeholder>
            <w:showingPlcHdr/>
          </w:sdtPr>
          <w:sdtEndPr/>
          <w:sdtContent>
            <w:tc>
              <w:tcPr>
                <w:tcW w:w="367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55D2F7F" w14:textId="77777777" w:rsidR="00184F0D" w:rsidRPr="005C2B8B" w:rsidRDefault="00184F0D" w:rsidP="00C53145">
                <w:pPr>
                  <w:jc w:val="right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84F0D" w14:paraId="697581C0" w14:textId="77777777" w:rsidTr="00B21739">
        <w:tc>
          <w:tcPr>
            <w:tcW w:w="3674" w:type="dxa"/>
            <w:tcBorders>
              <w:left w:val="nil"/>
              <w:bottom w:val="nil"/>
              <w:right w:val="nil"/>
            </w:tcBorders>
          </w:tcPr>
          <w:p w14:paraId="4EA34AB3" w14:textId="7FB355F9" w:rsidR="00184F0D" w:rsidRPr="005C2B8B" w:rsidRDefault="00184F0D" w:rsidP="00C53145">
            <w:pPr>
              <w:jc w:val="right"/>
              <w:rPr>
                <w:b/>
                <w:sz w:val="20"/>
              </w:rPr>
            </w:pPr>
            <w:r>
              <w:rPr>
                <w:sz w:val="20"/>
              </w:rPr>
              <w:t>deklarētā dzīvesvieta</w:t>
            </w:r>
            <w:r w:rsidR="005F48AF">
              <w:rPr>
                <w:sz w:val="20"/>
              </w:rPr>
              <w:t>s</w:t>
            </w:r>
            <w:r>
              <w:rPr>
                <w:sz w:val="20"/>
              </w:rPr>
              <w:t xml:space="preserve"> vai juridiskā adrese</w:t>
            </w:r>
          </w:p>
        </w:tc>
      </w:tr>
      <w:tr w:rsidR="00B21739" w:rsidRPr="0012596D" w14:paraId="3333B385" w14:textId="77777777" w:rsidTr="00B21739"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6775F48D" w14:textId="77777777" w:rsidR="00B21739" w:rsidRPr="0012596D" w:rsidRDefault="00B21739" w:rsidP="00C53145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C2B8B" w14:paraId="6BDE88CB" w14:textId="77777777" w:rsidTr="00B21739">
        <w:sdt>
          <w:sdtPr>
            <w:rPr>
              <w:b/>
              <w:sz w:val="24"/>
              <w:szCs w:val="24"/>
            </w:rPr>
            <w:id w:val="-804771686"/>
            <w:placeholder>
              <w:docPart w:val="EFDB3312990D4337BB2BF07EE8E92D47"/>
            </w:placeholder>
            <w:showingPlcHdr/>
          </w:sdtPr>
          <w:sdtEndPr/>
          <w:sdtContent>
            <w:tc>
              <w:tcPr>
                <w:tcW w:w="367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F6AB63F" w14:textId="68B0598B" w:rsidR="005C2B8B" w:rsidRPr="005C2B8B" w:rsidRDefault="00BE77D2" w:rsidP="00FE4501">
                <w:pPr>
                  <w:jc w:val="right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5C2B8B" w14:paraId="357D3689" w14:textId="77777777" w:rsidTr="00B21739">
        <w:tc>
          <w:tcPr>
            <w:tcW w:w="3674" w:type="dxa"/>
            <w:tcBorders>
              <w:left w:val="nil"/>
              <w:bottom w:val="nil"/>
              <w:right w:val="nil"/>
            </w:tcBorders>
          </w:tcPr>
          <w:p w14:paraId="5A602521" w14:textId="10F7F9EC" w:rsidR="005C2B8B" w:rsidRPr="005C2B8B" w:rsidRDefault="005C2B8B" w:rsidP="005C2B8B">
            <w:pPr>
              <w:jc w:val="right"/>
              <w:rPr>
                <w:b/>
                <w:sz w:val="20"/>
              </w:rPr>
            </w:pPr>
            <w:r w:rsidRPr="005C2B8B">
              <w:rPr>
                <w:sz w:val="20"/>
              </w:rPr>
              <w:t>kontakttālrunis</w:t>
            </w:r>
          </w:p>
        </w:tc>
      </w:tr>
    </w:tbl>
    <w:p w14:paraId="5D247CA8" w14:textId="5BCF1F15" w:rsidR="00C43685" w:rsidRPr="00685227" w:rsidRDefault="00C43685" w:rsidP="0088622E">
      <w:pPr>
        <w:ind w:left="142" w:hanging="142"/>
        <w:jc w:val="center"/>
        <w:rPr>
          <w:bCs/>
          <w:sz w:val="16"/>
          <w:szCs w:val="16"/>
        </w:rPr>
      </w:pPr>
    </w:p>
    <w:tbl>
      <w:tblPr>
        <w:tblStyle w:val="TableGrid"/>
        <w:tblW w:w="3679" w:type="dxa"/>
        <w:tblInd w:w="5647" w:type="dxa"/>
        <w:tblLook w:val="04A0" w:firstRow="1" w:lastRow="0" w:firstColumn="1" w:lastColumn="0" w:noHBand="0" w:noVBand="1"/>
      </w:tblPr>
      <w:tblGrid>
        <w:gridCol w:w="576"/>
        <w:gridCol w:w="456"/>
        <w:gridCol w:w="2647"/>
      </w:tblGrid>
      <w:tr w:rsidR="00954A77" w14:paraId="3CC10359" w14:textId="77777777" w:rsidTr="00954A77">
        <w:trPr>
          <w:gridBefore w:val="1"/>
          <w:wBefore w:w="585" w:type="dxa"/>
        </w:trPr>
        <w:sdt>
          <w:sdtPr>
            <w:rPr>
              <w:bCs/>
              <w:sz w:val="24"/>
              <w:szCs w:val="24"/>
            </w:rPr>
            <w:id w:val="-89350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B695BB" w14:textId="687EE288" w:rsidR="00954A77" w:rsidRDefault="00954A77" w:rsidP="0088622E">
                <w:pPr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14:paraId="299B0FFC" w14:textId="6A34CFB9" w:rsidR="00954A77" w:rsidRDefault="00954A77" w:rsidP="00954A77">
            <w:pPr>
              <w:rPr>
                <w:bCs/>
                <w:sz w:val="24"/>
                <w:szCs w:val="24"/>
              </w:rPr>
            </w:pPr>
            <w:r w:rsidRPr="00954A77">
              <w:rPr>
                <w:bCs/>
                <w:sz w:val="24"/>
                <w:szCs w:val="24"/>
              </w:rPr>
              <w:t>iesniegumu iesniedzu kā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54A77">
              <w:rPr>
                <w:bCs/>
                <w:sz w:val="24"/>
                <w:szCs w:val="24"/>
              </w:rPr>
              <w:t>pilnvarotā persona</w:t>
            </w:r>
          </w:p>
        </w:tc>
      </w:tr>
      <w:tr w:rsidR="00954A77" w14:paraId="427A6241" w14:textId="77777777" w:rsidTr="00954A77">
        <w:sdt>
          <w:sdtPr>
            <w:rPr>
              <w:b/>
              <w:sz w:val="24"/>
              <w:szCs w:val="24"/>
            </w:rPr>
            <w:id w:val="-1291592973"/>
            <w:placeholder>
              <w:docPart w:val="EAA58B5180764BA5BDB988E3A39C5967"/>
            </w:placeholder>
            <w:showingPlcHdr/>
          </w:sdtPr>
          <w:sdtEndPr/>
          <w:sdtContent>
            <w:tc>
              <w:tcPr>
                <w:tcW w:w="367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78488A1" w14:textId="460FA66D" w:rsidR="00954A77" w:rsidRPr="00A53231" w:rsidRDefault="00723746" w:rsidP="00723746">
                <w:pPr>
                  <w:jc w:val="right"/>
                  <w:rPr>
                    <w:b/>
                    <w:sz w:val="24"/>
                    <w:szCs w:val="24"/>
                  </w:rPr>
                </w:pPr>
                <w:r w:rsidRPr="00A53231">
                  <w:rPr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54A77" w14:paraId="3752770A" w14:textId="77777777" w:rsidTr="00954A77">
        <w:tc>
          <w:tcPr>
            <w:tcW w:w="3679" w:type="dxa"/>
            <w:gridSpan w:val="3"/>
            <w:tcBorders>
              <w:left w:val="nil"/>
              <w:bottom w:val="nil"/>
              <w:right w:val="nil"/>
            </w:tcBorders>
          </w:tcPr>
          <w:p w14:paraId="74E95AEF" w14:textId="140A697A" w:rsidR="00954A77" w:rsidRDefault="00954A77" w:rsidP="008862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0"/>
              </w:rPr>
              <w:t>p</w:t>
            </w:r>
            <w:r w:rsidRPr="004D0C53">
              <w:rPr>
                <w:bCs/>
                <w:sz w:val="20"/>
              </w:rPr>
              <w:t>ilnvarotāja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C2B8B">
              <w:rPr>
                <w:sz w:val="20"/>
              </w:rPr>
              <w:t>vārds, uzvārds</w:t>
            </w:r>
            <w:r>
              <w:rPr>
                <w:sz w:val="20"/>
              </w:rPr>
              <w:t>, personas kods</w:t>
            </w:r>
          </w:p>
        </w:tc>
      </w:tr>
    </w:tbl>
    <w:p w14:paraId="719BEB6A" w14:textId="39D2E747" w:rsidR="005C2B8B" w:rsidRDefault="005C2B8B" w:rsidP="0088622E">
      <w:pPr>
        <w:ind w:left="142" w:hanging="142"/>
        <w:jc w:val="center"/>
        <w:rPr>
          <w:bCs/>
          <w:sz w:val="24"/>
          <w:szCs w:val="24"/>
        </w:rPr>
      </w:pPr>
    </w:p>
    <w:p w14:paraId="6AFF6A34" w14:textId="77777777" w:rsidR="00954A77" w:rsidRPr="000E367B" w:rsidRDefault="00954A77" w:rsidP="0088622E">
      <w:pPr>
        <w:ind w:left="142" w:hanging="142"/>
        <w:jc w:val="center"/>
        <w:rPr>
          <w:bCs/>
          <w:sz w:val="24"/>
          <w:szCs w:val="24"/>
        </w:rPr>
      </w:pPr>
    </w:p>
    <w:p w14:paraId="5723141B" w14:textId="77C725E6" w:rsidR="007A5B7A" w:rsidRPr="005F6BF1" w:rsidRDefault="007A5B7A" w:rsidP="007A5B7A">
      <w:pPr>
        <w:jc w:val="center"/>
        <w:rPr>
          <w:rFonts w:ascii="Times New Roman Bold" w:hAnsi="Times New Roman Bold"/>
          <w:b/>
          <w:bCs/>
          <w:spacing w:val="20"/>
          <w:sz w:val="24"/>
          <w:szCs w:val="24"/>
        </w:rPr>
      </w:pPr>
      <w:r w:rsidRPr="005F6BF1">
        <w:rPr>
          <w:rFonts w:ascii="Times New Roman Bold" w:hAnsi="Times New Roman Bold"/>
          <w:b/>
          <w:bCs/>
          <w:spacing w:val="20"/>
          <w:sz w:val="24"/>
          <w:szCs w:val="24"/>
        </w:rPr>
        <w:t>IESNIEGUMS</w:t>
      </w:r>
    </w:p>
    <w:p w14:paraId="4C3B25D6" w14:textId="77777777" w:rsidR="00BB7349" w:rsidRPr="00685227" w:rsidRDefault="00BB7349" w:rsidP="00BB7349">
      <w:pPr>
        <w:ind w:right="3"/>
        <w:jc w:val="both"/>
        <w:rPr>
          <w:sz w:val="16"/>
          <w:szCs w:val="16"/>
        </w:rPr>
      </w:pPr>
    </w:p>
    <w:p w14:paraId="542E5A5D" w14:textId="397F9CDB" w:rsidR="007A5B7A" w:rsidRDefault="00B60CAE" w:rsidP="00C26D88">
      <w:pPr>
        <w:ind w:right="6" w:firstLine="720"/>
        <w:jc w:val="both"/>
        <w:rPr>
          <w:b/>
          <w:sz w:val="24"/>
          <w:szCs w:val="24"/>
          <w:lang w:eastAsia="lv-LV"/>
        </w:rPr>
      </w:pPr>
      <w:r>
        <w:rPr>
          <w:b/>
          <w:sz w:val="24"/>
          <w:szCs w:val="24"/>
          <w:lang w:eastAsia="lv-LV"/>
        </w:rPr>
        <w:t>1. </w:t>
      </w:r>
      <w:r w:rsidR="005C1F80" w:rsidRPr="00587644">
        <w:rPr>
          <w:b/>
          <w:sz w:val="24"/>
          <w:szCs w:val="24"/>
          <w:lang w:eastAsia="lv-LV"/>
        </w:rPr>
        <w:t>Lūdzu</w:t>
      </w:r>
      <w:r w:rsidR="005C1F80">
        <w:rPr>
          <w:b/>
          <w:sz w:val="24"/>
          <w:szCs w:val="24"/>
          <w:lang w:eastAsia="lv-LV"/>
        </w:rPr>
        <w:t xml:space="preserve"> turpmāk</w:t>
      </w:r>
      <w:r w:rsidR="005C1F80" w:rsidRPr="005E3EF5">
        <w:rPr>
          <w:b/>
          <w:sz w:val="24"/>
        </w:rPr>
        <w:t xml:space="preserve"> </w:t>
      </w:r>
      <w:r w:rsidR="00BB7349" w:rsidRPr="00587644">
        <w:rPr>
          <w:b/>
          <w:sz w:val="24"/>
          <w:szCs w:val="24"/>
          <w:lang w:eastAsia="lv-LV"/>
        </w:rPr>
        <w:t xml:space="preserve">ar nekustamā īpašuma nodokli saistīto korespondenci </w:t>
      </w:r>
      <w:r w:rsidR="00BB7349" w:rsidRPr="00F61144">
        <w:rPr>
          <w:bCs/>
          <w:sz w:val="24"/>
          <w:szCs w:val="24"/>
          <w:lang w:eastAsia="lv-LV"/>
        </w:rPr>
        <w:t>(</w:t>
      </w:r>
      <w:r w:rsidR="00BB7349" w:rsidRPr="00587644">
        <w:rPr>
          <w:sz w:val="24"/>
          <w:szCs w:val="24"/>
          <w:lang w:eastAsia="lv-LV"/>
        </w:rPr>
        <w:t xml:space="preserve">maksāšanas paziņojumus, </w:t>
      </w:r>
      <w:r w:rsidR="00F61144">
        <w:rPr>
          <w:sz w:val="24"/>
          <w:szCs w:val="24"/>
          <w:lang w:eastAsia="lv-LV"/>
        </w:rPr>
        <w:t>vēstules)</w:t>
      </w:r>
      <w:r w:rsidR="00BB7349" w:rsidRPr="00587644">
        <w:rPr>
          <w:b/>
          <w:sz w:val="24"/>
          <w:szCs w:val="24"/>
          <w:lang w:eastAsia="lv-LV"/>
        </w:rPr>
        <w:t xml:space="preserve"> sūtīt </w:t>
      </w:r>
      <w:r w:rsidR="007A5B7A">
        <w:rPr>
          <w:b/>
          <w:sz w:val="24"/>
          <w:szCs w:val="24"/>
          <w:lang w:eastAsia="lv-LV"/>
        </w:rPr>
        <w:t>uz:</w:t>
      </w:r>
    </w:p>
    <w:p w14:paraId="0C455BA1" w14:textId="77777777" w:rsidR="004718AA" w:rsidRPr="00C26D88" w:rsidRDefault="004718AA" w:rsidP="00C26D88">
      <w:pPr>
        <w:ind w:right="6" w:firstLine="720"/>
        <w:jc w:val="both"/>
        <w:rPr>
          <w:bCs/>
          <w:sz w:val="6"/>
          <w:szCs w:val="6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463"/>
        <w:gridCol w:w="1313"/>
        <w:gridCol w:w="312"/>
        <w:gridCol w:w="1100"/>
        <w:gridCol w:w="2302"/>
        <w:gridCol w:w="567"/>
        <w:gridCol w:w="2833"/>
      </w:tblGrid>
      <w:tr w:rsidR="00F61144" w14:paraId="37A58F1D" w14:textId="77777777" w:rsidTr="00A35C2D">
        <w:trPr>
          <w:gridAfter w:val="1"/>
          <w:wAfter w:w="2833" w:type="dxa"/>
        </w:trPr>
        <w:sdt>
          <w:sdtPr>
            <w:rPr>
              <w:b/>
              <w:sz w:val="24"/>
              <w:szCs w:val="24"/>
              <w:lang w:eastAsia="lv-LV"/>
            </w:rPr>
            <w:id w:val="-198082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5B0522" w14:textId="0D07E4C7" w:rsidR="00F61144" w:rsidRDefault="0054735D" w:rsidP="0002272D">
                <w:pPr>
                  <w:spacing w:before="40" w:after="40"/>
                  <w:ind w:right="6"/>
                  <w:jc w:val="both"/>
                  <w:rPr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0C776" w14:textId="34D4F801" w:rsidR="00F61144" w:rsidRDefault="00393ACB" w:rsidP="0002272D">
            <w:pPr>
              <w:spacing w:before="40" w:after="40"/>
              <w:ind w:right="6"/>
              <w:jc w:val="both"/>
              <w:rPr>
                <w:b/>
                <w:sz w:val="24"/>
                <w:szCs w:val="24"/>
                <w:lang w:eastAsia="lv-LV"/>
              </w:rPr>
            </w:pPr>
            <w:r w:rsidRPr="00F45546">
              <w:rPr>
                <w:sz w:val="24"/>
                <w:szCs w:val="24"/>
              </w:rPr>
              <w:t>e-pasta adres</w:t>
            </w:r>
            <w:r>
              <w:rPr>
                <w:sz w:val="24"/>
                <w:szCs w:val="24"/>
              </w:rPr>
              <w:t>i</w:t>
            </w:r>
          </w:p>
        </w:tc>
        <w:sdt>
          <w:sdtPr>
            <w:rPr>
              <w:bCs/>
              <w:sz w:val="24"/>
              <w:szCs w:val="24"/>
              <w:lang w:eastAsia="lv-LV"/>
            </w:rPr>
            <w:id w:val="-1414771263"/>
            <w:placeholder>
              <w:docPart w:val="34EEAC322020441AA0577EF6D22C5198"/>
            </w:placeholder>
            <w:showingPlcHdr/>
          </w:sdtPr>
          <w:sdtEndPr/>
          <w:sdtContent>
            <w:tc>
              <w:tcPr>
                <w:tcW w:w="4281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B50D91B" w14:textId="073FC18C" w:rsidR="00F61144" w:rsidRPr="000D1BAE" w:rsidRDefault="00BE77D2" w:rsidP="0002272D">
                <w:pPr>
                  <w:spacing w:before="40" w:after="40"/>
                  <w:ind w:right="6"/>
                  <w:jc w:val="both"/>
                  <w:rPr>
                    <w:bCs/>
                    <w:sz w:val="24"/>
                    <w:szCs w:val="24"/>
                    <w:lang w:eastAsia="lv-LV"/>
                  </w:rPr>
                </w:pPr>
                <w:r w:rsidRPr="000D1BAE">
                  <w:rPr>
                    <w:bCs/>
                    <w:sz w:val="24"/>
                    <w:szCs w:val="24"/>
                    <w:lang w:eastAsia="lv-LV"/>
                  </w:rPr>
                  <w:t xml:space="preserve"> </w:t>
                </w:r>
              </w:p>
            </w:tc>
          </w:sdtContent>
        </w:sdt>
      </w:tr>
      <w:tr w:rsidR="00F61144" w14:paraId="6971B0D5" w14:textId="77777777" w:rsidTr="000D1BAE">
        <w:trPr>
          <w:gridAfter w:val="2"/>
          <w:wAfter w:w="3400" w:type="dxa"/>
        </w:trPr>
        <w:sdt>
          <w:sdtPr>
            <w:rPr>
              <w:b/>
              <w:sz w:val="24"/>
              <w:szCs w:val="24"/>
              <w:lang w:eastAsia="lv-LV"/>
            </w:rPr>
            <w:id w:val="12513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702F1D" w14:textId="4D44588B" w:rsidR="00F61144" w:rsidRDefault="0054735D" w:rsidP="0002272D">
                <w:pPr>
                  <w:spacing w:before="40" w:after="40"/>
                  <w:ind w:right="6"/>
                  <w:jc w:val="both"/>
                  <w:rPr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C54BD" w14:textId="0A99BEFA" w:rsidR="00F61144" w:rsidRDefault="00393ACB" w:rsidP="0002272D">
            <w:pPr>
              <w:spacing w:before="40" w:after="40"/>
              <w:ind w:right="6"/>
              <w:jc w:val="both"/>
              <w:rPr>
                <w:b/>
                <w:sz w:val="24"/>
                <w:szCs w:val="24"/>
                <w:lang w:eastAsia="lv-LV"/>
              </w:rPr>
            </w:pPr>
            <w:r w:rsidRPr="00F45546">
              <w:rPr>
                <w:sz w:val="24"/>
                <w:szCs w:val="24"/>
              </w:rPr>
              <w:t>pasta adres</w:t>
            </w:r>
            <w:r>
              <w:rPr>
                <w:sz w:val="24"/>
                <w:szCs w:val="24"/>
              </w:rPr>
              <w:t>i</w:t>
            </w:r>
          </w:p>
        </w:tc>
        <w:sdt>
          <w:sdtPr>
            <w:rPr>
              <w:bCs/>
              <w:sz w:val="24"/>
              <w:szCs w:val="24"/>
              <w:lang w:eastAsia="lv-LV"/>
            </w:rPr>
            <w:id w:val="-497416161"/>
            <w:placeholder>
              <w:docPart w:val="04E4CE832B1C48558458E235B22EAD33"/>
            </w:placeholder>
            <w:showingPlcHdr/>
          </w:sdtPr>
          <w:sdtEndPr/>
          <w:sdtContent>
            <w:tc>
              <w:tcPr>
                <w:tcW w:w="371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DB8B0A" w14:textId="1A69C73E" w:rsidR="00F61144" w:rsidRPr="000D1BAE" w:rsidRDefault="00BE77D2" w:rsidP="0002272D">
                <w:pPr>
                  <w:spacing w:before="40" w:after="40"/>
                  <w:ind w:right="6"/>
                  <w:jc w:val="both"/>
                  <w:rPr>
                    <w:bCs/>
                    <w:sz w:val="24"/>
                    <w:szCs w:val="24"/>
                    <w:lang w:eastAsia="lv-LV"/>
                  </w:rPr>
                </w:pPr>
                <w:r w:rsidRPr="000D1BAE">
                  <w:rPr>
                    <w:bCs/>
                    <w:sz w:val="24"/>
                    <w:szCs w:val="24"/>
                    <w:lang w:eastAsia="lv-LV"/>
                  </w:rPr>
                  <w:t xml:space="preserve"> </w:t>
                </w:r>
              </w:p>
            </w:tc>
          </w:sdtContent>
        </w:sdt>
      </w:tr>
      <w:tr w:rsidR="002E25DD" w:rsidRPr="00C705D8" w14:paraId="53639791" w14:textId="77777777" w:rsidTr="00555856">
        <w:trPr>
          <w:trHeight w:val="192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14:paraId="501099A0" w14:textId="77777777" w:rsidR="002E25DD" w:rsidRPr="00C705D8" w:rsidRDefault="002E25DD" w:rsidP="00F61144">
            <w:pPr>
              <w:spacing w:after="120"/>
              <w:ind w:right="6"/>
              <w:jc w:val="both"/>
              <w:rPr>
                <w:b/>
                <w:sz w:val="6"/>
                <w:szCs w:val="6"/>
                <w:lang w:eastAsia="lv-LV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27AF3" w14:textId="77777777" w:rsidR="002E25DD" w:rsidRPr="00C705D8" w:rsidRDefault="002E25DD" w:rsidP="00F61144">
            <w:pPr>
              <w:spacing w:after="120"/>
              <w:ind w:right="6"/>
              <w:jc w:val="both"/>
              <w:rPr>
                <w:sz w:val="6"/>
                <w:szCs w:val="6"/>
              </w:rPr>
            </w:pPr>
          </w:p>
        </w:tc>
        <w:tc>
          <w:tcPr>
            <w:tcW w:w="71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37E5D" w14:textId="77777777" w:rsidR="002E25DD" w:rsidRPr="00C705D8" w:rsidRDefault="002E25DD" w:rsidP="00F61144">
            <w:pPr>
              <w:spacing w:after="120"/>
              <w:ind w:right="6"/>
              <w:jc w:val="both"/>
              <w:rPr>
                <w:b/>
                <w:sz w:val="6"/>
                <w:szCs w:val="6"/>
                <w:lang w:eastAsia="lv-LV"/>
              </w:rPr>
            </w:pPr>
          </w:p>
        </w:tc>
      </w:tr>
      <w:tr w:rsidR="00555856" w14:paraId="75A1AE48" w14:textId="77777777" w:rsidTr="00555856">
        <w:sdt>
          <w:sdtPr>
            <w:rPr>
              <w:b/>
              <w:sz w:val="24"/>
              <w:szCs w:val="24"/>
              <w:lang w:eastAsia="lv-LV"/>
            </w:rPr>
            <w:id w:val="-10766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99D00B" w14:textId="37F6D9A6" w:rsidR="00555856" w:rsidRDefault="00555856" w:rsidP="00F61144">
                <w:pPr>
                  <w:spacing w:after="120"/>
                  <w:ind w:right="6"/>
                  <w:jc w:val="both"/>
                  <w:rPr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31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EBAFCA" w14:textId="7D78F840" w:rsidR="00555856" w:rsidRDefault="00555856" w:rsidP="0002272D">
            <w:pPr>
              <w:spacing w:before="40" w:after="40"/>
              <w:ind w:right="6"/>
              <w:jc w:val="both"/>
              <w:rPr>
                <w:b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>p</w:t>
            </w:r>
            <w:r w:rsidRPr="00F45546">
              <w:rPr>
                <w:sz w:val="24"/>
                <w:szCs w:val="24"/>
              </w:rPr>
              <w:t>ilnvarot</w:t>
            </w:r>
            <w:r>
              <w:rPr>
                <w:sz w:val="24"/>
                <w:szCs w:val="24"/>
              </w:rPr>
              <w:t xml:space="preserve">ajai </w:t>
            </w:r>
            <w:r w:rsidRPr="00F45546">
              <w:rPr>
                <w:sz w:val="24"/>
                <w:szCs w:val="24"/>
              </w:rPr>
              <w:t>persona</w:t>
            </w:r>
            <w:r>
              <w:rPr>
                <w:sz w:val="24"/>
                <w:szCs w:val="24"/>
              </w:rPr>
              <w:t>i</w:t>
            </w:r>
            <w:r w:rsidRPr="00F455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z:</w:t>
            </w:r>
          </w:p>
        </w:tc>
        <w:tc>
          <w:tcPr>
            <w:tcW w:w="5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E42B4" w14:textId="582A260D" w:rsidR="00555856" w:rsidRDefault="00555856" w:rsidP="0002272D">
            <w:pPr>
              <w:spacing w:before="40" w:after="40"/>
              <w:ind w:right="6"/>
              <w:jc w:val="both"/>
              <w:rPr>
                <w:b/>
                <w:sz w:val="24"/>
                <w:szCs w:val="24"/>
                <w:lang w:eastAsia="lv-LV"/>
              </w:rPr>
            </w:pPr>
          </w:p>
        </w:tc>
      </w:tr>
      <w:tr w:rsidR="00555856" w14:paraId="5D6F4F98" w14:textId="77777777" w:rsidTr="00326DCD"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14:paraId="1F7AE50C" w14:textId="77777777" w:rsidR="00555856" w:rsidRDefault="00555856" w:rsidP="0002272D">
            <w:pPr>
              <w:spacing w:before="40" w:after="40"/>
              <w:ind w:right="6"/>
              <w:jc w:val="both"/>
              <w:rPr>
                <w:b/>
                <w:sz w:val="24"/>
                <w:szCs w:val="24"/>
                <w:lang w:eastAsia="lv-LV"/>
              </w:rPr>
            </w:pPr>
          </w:p>
        </w:tc>
        <w:sdt>
          <w:sdtPr>
            <w:rPr>
              <w:b/>
              <w:sz w:val="24"/>
              <w:szCs w:val="24"/>
              <w:lang w:eastAsia="lv-LV"/>
            </w:rPr>
            <w:id w:val="-201052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B1B6AE" w14:textId="620E2379" w:rsidR="00555856" w:rsidRDefault="00555856" w:rsidP="0002272D">
                <w:pPr>
                  <w:spacing w:before="40" w:after="40"/>
                  <w:ind w:right="6"/>
                  <w:jc w:val="both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8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04A65E" w14:textId="3AB60FEF" w:rsidR="00555856" w:rsidRPr="00F45546" w:rsidRDefault="000E367B" w:rsidP="000E367B">
            <w:pPr>
              <w:spacing w:before="40" w:after="40"/>
              <w:ind w:right="6"/>
              <w:jc w:val="both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>o</w:t>
            </w:r>
            <w:r w:rsidR="00555856" w:rsidRPr="00F45546">
              <w:rPr>
                <w:sz w:val="24"/>
                <w:szCs w:val="24"/>
                <w:lang w:eastAsia="lv-LV"/>
              </w:rPr>
              <w:t>ficiāl</w:t>
            </w:r>
            <w:r>
              <w:rPr>
                <w:sz w:val="24"/>
                <w:szCs w:val="24"/>
                <w:lang w:eastAsia="lv-LV"/>
              </w:rPr>
              <w:t xml:space="preserve">o </w:t>
            </w:r>
            <w:r w:rsidR="00555856" w:rsidRPr="00F45546">
              <w:rPr>
                <w:sz w:val="24"/>
                <w:szCs w:val="24"/>
                <w:lang w:eastAsia="lv-LV"/>
              </w:rPr>
              <w:t>elektronisk</w:t>
            </w:r>
            <w:r>
              <w:rPr>
                <w:sz w:val="24"/>
                <w:szCs w:val="24"/>
                <w:lang w:eastAsia="lv-LV"/>
              </w:rPr>
              <w:t>o adresi (e-adresi)</w:t>
            </w:r>
          </w:p>
        </w:tc>
      </w:tr>
      <w:tr w:rsidR="00555856" w14:paraId="17E370B5" w14:textId="77777777" w:rsidTr="00326DCD">
        <w:trPr>
          <w:gridAfter w:val="2"/>
          <w:wAfter w:w="3400" w:type="dxa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14:paraId="72048698" w14:textId="77777777" w:rsidR="00555856" w:rsidRDefault="00555856" w:rsidP="0002272D">
            <w:pPr>
              <w:spacing w:before="40" w:after="40"/>
              <w:ind w:right="6"/>
              <w:jc w:val="both"/>
              <w:rPr>
                <w:b/>
                <w:sz w:val="24"/>
                <w:szCs w:val="24"/>
                <w:lang w:eastAsia="lv-LV"/>
              </w:rPr>
            </w:pPr>
          </w:p>
        </w:tc>
        <w:sdt>
          <w:sdtPr>
            <w:rPr>
              <w:b/>
              <w:sz w:val="24"/>
              <w:szCs w:val="24"/>
              <w:lang w:eastAsia="lv-LV"/>
            </w:rPr>
            <w:id w:val="-160695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AC6011" w14:textId="6B87D43C" w:rsidR="00555856" w:rsidRDefault="00555856" w:rsidP="0002272D">
                <w:pPr>
                  <w:spacing w:before="40" w:after="40"/>
                  <w:ind w:right="6"/>
                  <w:jc w:val="both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E46EB" w14:textId="5528FFB1" w:rsidR="00555856" w:rsidRDefault="00555856" w:rsidP="0002272D">
            <w:pPr>
              <w:spacing w:before="40" w:after="40"/>
              <w:ind w:right="6"/>
              <w:jc w:val="both"/>
              <w:rPr>
                <w:b/>
                <w:sz w:val="24"/>
                <w:szCs w:val="24"/>
                <w:lang w:eastAsia="lv-LV"/>
              </w:rPr>
            </w:pPr>
            <w:r w:rsidRPr="00F45546">
              <w:rPr>
                <w:sz w:val="24"/>
                <w:szCs w:val="24"/>
              </w:rPr>
              <w:t>e-pasta adres</w:t>
            </w:r>
            <w:r>
              <w:rPr>
                <w:sz w:val="24"/>
                <w:szCs w:val="24"/>
              </w:rPr>
              <w:t>i</w:t>
            </w:r>
          </w:p>
        </w:tc>
        <w:sdt>
          <w:sdtPr>
            <w:rPr>
              <w:sz w:val="24"/>
              <w:szCs w:val="24"/>
              <w:lang w:eastAsia="lv-LV"/>
            </w:rPr>
            <w:id w:val="107480955"/>
            <w:placeholder>
              <w:docPart w:val="84EAEDFE2854482F9839BD335BEF4F5E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5235792" w14:textId="7E1D97A0" w:rsidR="00555856" w:rsidRPr="00F45546" w:rsidRDefault="00326DCD" w:rsidP="0002272D">
                <w:pPr>
                  <w:spacing w:before="40" w:after="40"/>
                  <w:ind w:right="6"/>
                  <w:jc w:val="both"/>
                  <w:rPr>
                    <w:sz w:val="24"/>
                    <w:szCs w:val="24"/>
                    <w:lang w:eastAsia="lv-LV"/>
                  </w:rPr>
                </w:pPr>
                <w:r>
                  <w:rPr>
                    <w:sz w:val="24"/>
                    <w:szCs w:val="24"/>
                    <w:lang w:eastAsia="lv-LV"/>
                  </w:rPr>
                  <w:t xml:space="preserve"> </w:t>
                </w:r>
              </w:p>
            </w:tc>
          </w:sdtContent>
        </w:sdt>
      </w:tr>
    </w:tbl>
    <w:p w14:paraId="7B6DF07E" w14:textId="5FB8B7FF" w:rsidR="00F61144" w:rsidRPr="00685227" w:rsidRDefault="00F61144" w:rsidP="00C26D88">
      <w:pPr>
        <w:ind w:right="6"/>
        <w:jc w:val="both"/>
        <w:rPr>
          <w:bCs/>
          <w:sz w:val="16"/>
          <w:szCs w:val="16"/>
          <w:lang w:eastAsia="lv-LV"/>
        </w:rPr>
      </w:pPr>
    </w:p>
    <w:p w14:paraId="246FA804" w14:textId="7C5DA3CC" w:rsidR="004718AA" w:rsidRDefault="00B60CAE" w:rsidP="004718AA">
      <w:pPr>
        <w:ind w:firstLine="709"/>
        <w:jc w:val="both"/>
        <w:rPr>
          <w:sz w:val="24"/>
          <w:szCs w:val="24"/>
          <w:lang w:eastAsia="lv-LV"/>
        </w:rPr>
      </w:pPr>
      <w:r>
        <w:rPr>
          <w:b/>
          <w:sz w:val="24"/>
          <w:szCs w:val="24"/>
          <w:lang w:eastAsia="lv-LV"/>
        </w:rPr>
        <w:t>2. </w:t>
      </w:r>
      <w:r w:rsidR="00BB7349" w:rsidRPr="00116DEE">
        <w:rPr>
          <w:b/>
          <w:sz w:val="24"/>
          <w:szCs w:val="24"/>
          <w:lang w:eastAsia="lv-LV"/>
        </w:rPr>
        <w:t xml:space="preserve">Piesakos </w:t>
      </w:r>
      <w:r w:rsidR="004718AA" w:rsidRPr="004718AA">
        <w:rPr>
          <w:b/>
          <w:bCs/>
          <w:sz w:val="24"/>
          <w:szCs w:val="24"/>
          <w:lang w:eastAsia="lv-LV"/>
        </w:rPr>
        <w:t>atgādinājumu saņemšanai</w:t>
      </w:r>
      <w:r w:rsidR="004718AA" w:rsidRPr="00587644">
        <w:rPr>
          <w:sz w:val="24"/>
          <w:szCs w:val="24"/>
          <w:lang w:eastAsia="lv-LV"/>
        </w:rPr>
        <w:t xml:space="preserve"> </w:t>
      </w:r>
      <w:r w:rsidR="00F30166">
        <w:rPr>
          <w:sz w:val="24"/>
          <w:szCs w:val="24"/>
          <w:lang w:eastAsia="lv-LV"/>
        </w:rPr>
        <w:t>par nekustamā īpašuma nodokļa sa</w:t>
      </w:r>
      <w:r w:rsidR="004718AA" w:rsidRPr="00587644">
        <w:rPr>
          <w:sz w:val="24"/>
          <w:szCs w:val="24"/>
          <w:lang w:eastAsia="lv-LV"/>
        </w:rPr>
        <w:t>maksas termiņa tuvošanos</w:t>
      </w:r>
      <w:r w:rsidR="004718AA">
        <w:rPr>
          <w:sz w:val="24"/>
          <w:szCs w:val="24"/>
          <w:lang w:eastAsia="lv-LV"/>
        </w:rPr>
        <w:t xml:space="preserve"> </w:t>
      </w:r>
      <w:r w:rsidR="004718AA" w:rsidRPr="002F59F9">
        <w:rPr>
          <w:sz w:val="24"/>
          <w:szCs w:val="24"/>
          <w:lang w:eastAsia="lv-LV"/>
        </w:rPr>
        <w:t>pa</w:t>
      </w:r>
      <w:r w:rsidR="004718AA">
        <w:rPr>
          <w:sz w:val="24"/>
          <w:szCs w:val="24"/>
          <w:lang w:eastAsia="lv-LV"/>
        </w:rPr>
        <w:t>:</w:t>
      </w:r>
    </w:p>
    <w:p w14:paraId="76103C0D" w14:textId="77777777" w:rsidR="00C705D8" w:rsidRPr="00C26D88" w:rsidRDefault="00C705D8" w:rsidP="00C705D8">
      <w:pPr>
        <w:jc w:val="both"/>
        <w:rPr>
          <w:sz w:val="6"/>
          <w:szCs w:val="6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"/>
        <w:gridCol w:w="1805"/>
        <w:gridCol w:w="4253"/>
      </w:tblGrid>
      <w:tr w:rsidR="004718AA" w14:paraId="6BE05D66" w14:textId="77777777" w:rsidTr="00A35C2D">
        <w:sdt>
          <w:sdtPr>
            <w:rPr>
              <w:b/>
              <w:sz w:val="24"/>
              <w:szCs w:val="24"/>
              <w:lang w:eastAsia="lv-LV"/>
            </w:rPr>
            <w:id w:val="148196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A51FC4" w14:textId="76221585" w:rsidR="004718AA" w:rsidRDefault="0054735D" w:rsidP="0002272D">
                <w:pPr>
                  <w:ind w:right="6"/>
                  <w:jc w:val="both"/>
                  <w:rPr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3C06004" w14:textId="62675522" w:rsidR="004718AA" w:rsidRDefault="004718AA" w:rsidP="0002272D">
            <w:pPr>
              <w:ind w:right="6"/>
              <w:jc w:val="both"/>
              <w:rPr>
                <w:b/>
                <w:sz w:val="24"/>
                <w:szCs w:val="24"/>
                <w:lang w:eastAsia="lv-LV"/>
              </w:rPr>
            </w:pPr>
            <w:r w:rsidRPr="00F45546">
              <w:rPr>
                <w:sz w:val="24"/>
                <w:szCs w:val="24"/>
              </w:rPr>
              <w:t>e-past</w:t>
            </w:r>
            <w:r>
              <w:rPr>
                <w:sz w:val="24"/>
                <w:szCs w:val="24"/>
              </w:rPr>
              <w:t>u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6307409" w14:textId="1F0433E9" w:rsidR="004718AA" w:rsidRPr="00A35C2D" w:rsidRDefault="00A35C2D" w:rsidP="0002272D">
            <w:pPr>
              <w:ind w:right="6"/>
              <w:jc w:val="both"/>
              <w:rPr>
                <w:bCs/>
                <w:sz w:val="20"/>
                <w:lang w:eastAsia="lv-LV"/>
              </w:rPr>
            </w:pPr>
            <w:r w:rsidRPr="00A35C2D">
              <w:rPr>
                <w:bCs/>
                <w:sz w:val="20"/>
                <w:lang w:eastAsia="lv-LV"/>
              </w:rPr>
              <w:t>(e-pasts tiks nosūtīts uz 1.punktā norādīto adresi)</w:t>
            </w:r>
          </w:p>
        </w:tc>
      </w:tr>
      <w:tr w:rsidR="004718AA" w14:paraId="31021483" w14:textId="77777777" w:rsidTr="00A35C2D">
        <w:sdt>
          <w:sdtPr>
            <w:rPr>
              <w:b/>
              <w:sz w:val="24"/>
              <w:szCs w:val="24"/>
              <w:lang w:eastAsia="lv-LV"/>
            </w:rPr>
            <w:id w:val="-161096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33BE7A" w14:textId="3FF08E79" w:rsidR="004718AA" w:rsidRDefault="0054735D" w:rsidP="0002272D">
                <w:pPr>
                  <w:ind w:right="6"/>
                  <w:jc w:val="both"/>
                  <w:rPr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7D1F05B0" w14:textId="0304B0B4" w:rsidR="004718AA" w:rsidRDefault="00555856" w:rsidP="0002272D">
            <w:pPr>
              <w:ind w:right="6"/>
              <w:jc w:val="both"/>
              <w:rPr>
                <w:b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>t</w:t>
            </w:r>
            <w:r w:rsidR="004718AA">
              <w:rPr>
                <w:sz w:val="24"/>
                <w:szCs w:val="24"/>
              </w:rPr>
              <w:t>elefonu</w:t>
            </w:r>
            <w:r>
              <w:rPr>
                <w:sz w:val="24"/>
                <w:szCs w:val="24"/>
              </w:rPr>
              <w:t xml:space="preserve"> (SMS)</w:t>
            </w:r>
          </w:p>
        </w:tc>
        <w:sdt>
          <w:sdtPr>
            <w:rPr>
              <w:bCs/>
              <w:sz w:val="24"/>
              <w:szCs w:val="24"/>
              <w:lang w:eastAsia="lv-LV"/>
            </w:rPr>
            <w:id w:val="-1309628674"/>
            <w:placeholder>
              <w:docPart w:val="C0EFF6BC7EAA49BE9D4FA690C2C8E1BE"/>
            </w:placeholder>
            <w:showingPlcHdr/>
          </w:sdtPr>
          <w:sdtEndPr/>
          <w:sdtContent>
            <w:tc>
              <w:tcPr>
                <w:tcW w:w="425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A2A3A0F" w14:textId="37C08792" w:rsidR="004718AA" w:rsidRPr="000D1BAE" w:rsidRDefault="00BE77D2" w:rsidP="0002272D">
                <w:pPr>
                  <w:ind w:right="6"/>
                  <w:jc w:val="both"/>
                  <w:rPr>
                    <w:bCs/>
                    <w:sz w:val="24"/>
                    <w:szCs w:val="24"/>
                    <w:lang w:eastAsia="lv-LV"/>
                  </w:rPr>
                </w:pPr>
                <w:r w:rsidRPr="000D1BAE">
                  <w:rPr>
                    <w:bCs/>
                    <w:sz w:val="24"/>
                    <w:szCs w:val="24"/>
                    <w:lang w:eastAsia="lv-LV"/>
                  </w:rPr>
                  <w:t xml:space="preserve"> </w:t>
                </w:r>
              </w:p>
            </w:tc>
          </w:sdtContent>
        </w:sdt>
      </w:tr>
    </w:tbl>
    <w:p w14:paraId="4F7AEC88" w14:textId="77777777" w:rsidR="004718AA" w:rsidRDefault="004718AA" w:rsidP="00C705D8">
      <w:pPr>
        <w:jc w:val="both"/>
        <w:rPr>
          <w:b/>
          <w:sz w:val="24"/>
          <w:szCs w:val="24"/>
          <w:lang w:eastAsia="lv-LV"/>
        </w:rPr>
      </w:pPr>
    </w:p>
    <w:p w14:paraId="0EA10E48" w14:textId="693302AF" w:rsidR="00923141" w:rsidRPr="00C705D8" w:rsidRDefault="00923141" w:rsidP="0002272D">
      <w:pPr>
        <w:rPr>
          <w:sz w:val="24"/>
          <w:szCs w:val="24"/>
        </w:rPr>
      </w:pPr>
      <w:r w:rsidRPr="00C705D8">
        <w:rPr>
          <w:sz w:val="24"/>
          <w:szCs w:val="24"/>
        </w:rPr>
        <w:t xml:space="preserve">Pielikumā: 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63"/>
        <w:gridCol w:w="638"/>
        <w:gridCol w:w="4536"/>
        <w:gridCol w:w="992"/>
        <w:gridCol w:w="2720"/>
      </w:tblGrid>
      <w:tr w:rsidR="00B60CAE" w14:paraId="7354A83B" w14:textId="77777777" w:rsidTr="00C26D88">
        <w:bookmarkStart w:id="1" w:name="_Hlk93392297" w:displacedByCustomXml="next"/>
        <w:sdt>
          <w:sdtPr>
            <w:rPr>
              <w:b/>
              <w:sz w:val="24"/>
              <w:szCs w:val="24"/>
              <w:lang w:eastAsia="lv-LV"/>
            </w:rPr>
            <w:id w:val="170075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5186C6" w14:textId="77777777" w:rsidR="00B60CAE" w:rsidRDefault="00B60CAE" w:rsidP="0002272D">
                <w:pPr>
                  <w:ind w:right="6"/>
                  <w:jc w:val="both"/>
                  <w:rPr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88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FD6D3D" w14:textId="73CA1B5A" w:rsidR="00B60CAE" w:rsidRDefault="00B60CAE" w:rsidP="0002272D">
            <w:pPr>
              <w:spacing w:before="40" w:after="40"/>
              <w:ind w:right="6"/>
              <w:jc w:val="both"/>
              <w:rPr>
                <w:b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>p</w:t>
            </w:r>
            <w:r w:rsidRPr="00C705D8">
              <w:rPr>
                <w:sz w:val="24"/>
                <w:szCs w:val="24"/>
              </w:rPr>
              <w:t xml:space="preserve">ilnvara </w:t>
            </w:r>
            <w:r w:rsidRPr="008C7E43">
              <w:rPr>
                <w:i/>
                <w:iCs/>
                <w:sz w:val="24"/>
                <w:szCs w:val="24"/>
              </w:rPr>
              <w:t>(ja iesniegumu iesniedz pilnvarotā persona)</w:t>
            </w:r>
          </w:p>
        </w:tc>
      </w:tr>
      <w:tr w:rsidR="00B60CAE" w14:paraId="7E40CD21" w14:textId="77777777" w:rsidTr="00A35C2D">
        <w:trPr>
          <w:gridAfter w:val="1"/>
          <w:wAfter w:w="2720" w:type="dxa"/>
        </w:trPr>
        <w:bookmarkEnd w:id="1" w:displacedByCustomXml="next"/>
        <w:sdt>
          <w:sdtPr>
            <w:rPr>
              <w:b/>
              <w:sz w:val="24"/>
              <w:szCs w:val="24"/>
              <w:lang w:eastAsia="lv-LV"/>
            </w:rPr>
            <w:id w:val="-97406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5D040E" w14:textId="77777777" w:rsidR="00B60CAE" w:rsidRDefault="00B60CAE" w:rsidP="0002272D">
                <w:pPr>
                  <w:ind w:right="6"/>
                  <w:jc w:val="both"/>
                  <w:rPr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1E09EFDC" w14:textId="2682C6A2" w:rsidR="00B60CAE" w:rsidRPr="00B60CAE" w:rsidRDefault="00B60CAE" w:rsidP="0002272D">
            <w:pPr>
              <w:spacing w:before="40" w:after="40"/>
              <w:ind w:right="6"/>
              <w:jc w:val="both"/>
              <w:rPr>
                <w:bCs/>
                <w:sz w:val="24"/>
                <w:szCs w:val="24"/>
                <w:lang w:eastAsia="lv-LV"/>
              </w:rPr>
            </w:pPr>
            <w:r w:rsidRPr="00B60CAE">
              <w:rPr>
                <w:bCs/>
                <w:sz w:val="24"/>
                <w:szCs w:val="24"/>
                <w:lang w:eastAsia="lv-LV"/>
              </w:rPr>
              <w:t>cits</w:t>
            </w:r>
          </w:p>
        </w:tc>
        <w:sdt>
          <w:sdtPr>
            <w:rPr>
              <w:bCs/>
              <w:sz w:val="24"/>
              <w:szCs w:val="24"/>
              <w:lang w:eastAsia="lv-LV"/>
            </w:rPr>
            <w:id w:val="1451897036"/>
            <w:placeholder>
              <w:docPart w:val="7F7655B611954EFBBFAF7B6CAEDD19B9"/>
            </w:placeholder>
            <w:showingPlcHdr/>
          </w:sdtPr>
          <w:sdtEndPr/>
          <w:sdtContent>
            <w:tc>
              <w:tcPr>
                <w:tcW w:w="552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E437DDF" w14:textId="435CFC4C" w:rsidR="00B60CAE" w:rsidRPr="000D1BAE" w:rsidRDefault="00BE77D2" w:rsidP="0002272D">
                <w:pPr>
                  <w:ind w:right="6"/>
                  <w:jc w:val="both"/>
                  <w:rPr>
                    <w:bCs/>
                    <w:sz w:val="24"/>
                    <w:szCs w:val="24"/>
                    <w:lang w:eastAsia="lv-LV"/>
                  </w:rPr>
                </w:pPr>
                <w:r w:rsidRPr="000D1BAE">
                  <w:rPr>
                    <w:bCs/>
                    <w:sz w:val="24"/>
                    <w:szCs w:val="24"/>
                    <w:lang w:eastAsia="lv-LV"/>
                  </w:rPr>
                  <w:t xml:space="preserve"> </w:t>
                </w:r>
              </w:p>
            </w:tc>
          </w:sdtContent>
        </w:sdt>
      </w:tr>
      <w:tr w:rsidR="00C26D88" w:rsidRPr="002E25DD" w14:paraId="53DD126D" w14:textId="77777777" w:rsidTr="00C26D88">
        <w:trPr>
          <w:gridAfter w:val="2"/>
          <w:wAfter w:w="3712" w:type="dxa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170A6FFD" w14:textId="77777777" w:rsidR="00C26D88" w:rsidRPr="002E25DD" w:rsidRDefault="00C26D88" w:rsidP="00FD09E4">
            <w:pPr>
              <w:spacing w:after="120"/>
              <w:ind w:right="6"/>
              <w:jc w:val="center"/>
              <w:rPr>
                <w:bCs/>
                <w:sz w:val="20"/>
                <w:lang w:eastAsia="lv-LV"/>
              </w:rPr>
            </w:pPr>
          </w:p>
        </w:tc>
        <w:tc>
          <w:tcPr>
            <w:tcW w:w="5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23C39" w14:textId="59C47B37" w:rsidR="00C26D88" w:rsidRPr="002E25DD" w:rsidRDefault="00C26D88" w:rsidP="00FD09E4">
            <w:pPr>
              <w:spacing w:after="120"/>
              <w:ind w:right="6"/>
              <w:jc w:val="center"/>
              <w:rPr>
                <w:bCs/>
                <w:sz w:val="20"/>
                <w:lang w:eastAsia="lv-LV"/>
              </w:rPr>
            </w:pPr>
            <w:r>
              <w:rPr>
                <w:bCs/>
                <w:sz w:val="20"/>
                <w:lang w:eastAsia="lv-LV"/>
              </w:rPr>
              <w:t>norādīt dokumenta veidu</w:t>
            </w:r>
          </w:p>
        </w:tc>
      </w:tr>
    </w:tbl>
    <w:p w14:paraId="669FA631" w14:textId="7E01EAFE" w:rsidR="00B60CAE" w:rsidRDefault="00B60CAE" w:rsidP="00BE77D2">
      <w:pPr>
        <w:ind w:right="3"/>
        <w:jc w:val="both"/>
      </w:pPr>
    </w:p>
    <w:p w14:paraId="2AA10F2E" w14:textId="4A723986" w:rsidR="00BE77D2" w:rsidRPr="0002272D" w:rsidRDefault="00F6372F" w:rsidP="00BE77D2">
      <w:pPr>
        <w:ind w:right="3"/>
        <w:jc w:val="both"/>
        <w:rPr>
          <w:sz w:val="24"/>
          <w:szCs w:val="24"/>
        </w:rPr>
      </w:pPr>
      <w:r w:rsidRPr="0002272D">
        <w:rPr>
          <w:sz w:val="24"/>
          <w:szCs w:val="24"/>
        </w:rPr>
        <w:t>Ar parakstu apliecinu sniegt</w:t>
      </w:r>
      <w:r w:rsidR="000D1BAE" w:rsidRPr="0002272D">
        <w:rPr>
          <w:sz w:val="24"/>
          <w:szCs w:val="24"/>
        </w:rPr>
        <w:t xml:space="preserve">o ziņu </w:t>
      </w:r>
      <w:r w:rsidRPr="0002272D">
        <w:rPr>
          <w:sz w:val="24"/>
          <w:szCs w:val="24"/>
        </w:rPr>
        <w:t xml:space="preserve">patiesumu un apņemos informēt Jūrmalas valstspilsētas administrāciju par </w:t>
      </w:r>
      <w:r w:rsidR="000D1BAE" w:rsidRPr="0002272D">
        <w:rPr>
          <w:sz w:val="24"/>
          <w:szCs w:val="24"/>
        </w:rPr>
        <w:t>kontaktinformācijas</w:t>
      </w:r>
      <w:r w:rsidRPr="0002272D">
        <w:rPr>
          <w:sz w:val="24"/>
          <w:szCs w:val="24"/>
        </w:rPr>
        <w:t xml:space="preserve"> </w:t>
      </w:r>
      <w:r w:rsidR="000D1BAE" w:rsidRPr="0002272D">
        <w:rPr>
          <w:sz w:val="24"/>
          <w:szCs w:val="24"/>
        </w:rPr>
        <w:t>izmaiņām. Esmu informēts, ka oficiālās elektroniskās ad</w:t>
      </w:r>
      <w:r w:rsidR="00685227" w:rsidRPr="0002272D">
        <w:rPr>
          <w:sz w:val="24"/>
          <w:szCs w:val="24"/>
        </w:rPr>
        <w:t>r</w:t>
      </w:r>
      <w:r w:rsidR="000D1BAE" w:rsidRPr="0002272D">
        <w:rPr>
          <w:sz w:val="24"/>
          <w:szCs w:val="24"/>
        </w:rPr>
        <w:t>eses</w:t>
      </w:r>
      <w:r w:rsidR="00685227" w:rsidRPr="0002272D">
        <w:rPr>
          <w:sz w:val="24"/>
          <w:szCs w:val="24"/>
        </w:rPr>
        <w:t xml:space="preserve"> </w:t>
      </w:r>
      <w:r w:rsidR="000E367B">
        <w:rPr>
          <w:sz w:val="24"/>
          <w:szCs w:val="24"/>
        </w:rPr>
        <w:t xml:space="preserve">(e-adreses) </w:t>
      </w:r>
      <w:r w:rsidR="00685227" w:rsidRPr="0002272D">
        <w:rPr>
          <w:sz w:val="24"/>
          <w:szCs w:val="24"/>
        </w:rPr>
        <w:t xml:space="preserve">konta aktivizēšanas gadījumā korespondence tiks nosūtīta uz </w:t>
      </w:r>
      <w:r w:rsidR="000E367B">
        <w:rPr>
          <w:sz w:val="24"/>
          <w:szCs w:val="24"/>
        </w:rPr>
        <w:t>e-adresi</w:t>
      </w:r>
      <w:r w:rsidR="00685227" w:rsidRPr="0002272D">
        <w:rPr>
          <w:sz w:val="24"/>
          <w:szCs w:val="24"/>
        </w:rPr>
        <w:t>.</w:t>
      </w:r>
    </w:p>
    <w:p w14:paraId="09DDDE28" w14:textId="76C3DDDF" w:rsidR="00BE77D2" w:rsidRDefault="00BE77D2" w:rsidP="00BE77D2">
      <w:pPr>
        <w:ind w:right="3"/>
        <w:jc w:val="both"/>
      </w:pPr>
    </w:p>
    <w:p w14:paraId="54952D89" w14:textId="77777777" w:rsidR="0002272D" w:rsidRDefault="0002272D" w:rsidP="00BE77D2">
      <w:pPr>
        <w:ind w:right="3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970"/>
      </w:tblGrid>
      <w:tr w:rsidR="0054735D" w:rsidRPr="00FE4501" w14:paraId="0E959B9A" w14:textId="77777777" w:rsidTr="0054735D">
        <w:sdt>
          <w:sdtPr>
            <w:rPr>
              <w:sz w:val="24"/>
              <w:szCs w:val="24"/>
            </w:rPr>
            <w:id w:val="393080291"/>
            <w:placeholder>
              <w:docPart w:val="8CA63C1384244C2686B82DA595AAED1B"/>
            </w:placeholder>
            <w:showingPlcHdr/>
          </w:sdtPr>
          <w:sdtEndPr/>
          <w:sdtContent>
            <w:tc>
              <w:tcPr>
                <w:tcW w:w="183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2AE6906" w14:textId="0930233D" w:rsidR="0054735D" w:rsidRPr="00FE4501" w:rsidRDefault="00FE4501" w:rsidP="00FE4501">
                <w:pPr>
                  <w:ind w:right="3"/>
                  <w:jc w:val="center"/>
                  <w:rPr>
                    <w:sz w:val="24"/>
                    <w:szCs w:val="24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7FFE5D7" w14:textId="77777777" w:rsidR="0054735D" w:rsidRPr="00FE4501" w:rsidRDefault="0054735D" w:rsidP="0054735D">
            <w:pPr>
              <w:ind w:right="3"/>
              <w:jc w:val="both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323048547"/>
            <w:placeholder>
              <w:docPart w:val="4BE8FC82FFA54D6D9E5D7A2BFF420B76"/>
            </w:placeholder>
            <w:showingPlcHdr/>
          </w:sdtPr>
          <w:sdtEndPr/>
          <w:sdtContent>
            <w:tc>
              <w:tcPr>
                <w:tcW w:w="297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F216112" w14:textId="60F75239" w:rsidR="0054735D" w:rsidRPr="00FE4501" w:rsidRDefault="00FE4501" w:rsidP="00FE4501">
                <w:pPr>
                  <w:ind w:right="3"/>
                  <w:jc w:val="center"/>
                  <w:rPr>
                    <w:sz w:val="24"/>
                    <w:szCs w:val="24"/>
                  </w:rPr>
                </w:pPr>
                <w:r>
                  <w:t xml:space="preserve"> </w:t>
                </w:r>
              </w:p>
            </w:tc>
          </w:sdtContent>
        </w:sdt>
      </w:tr>
      <w:tr w:rsidR="0054735D" w14:paraId="6F61B76E" w14:textId="77777777" w:rsidTr="0054735D">
        <w:tc>
          <w:tcPr>
            <w:tcW w:w="1838" w:type="dxa"/>
            <w:tcBorders>
              <w:left w:val="nil"/>
              <w:bottom w:val="nil"/>
              <w:right w:val="nil"/>
            </w:tcBorders>
          </w:tcPr>
          <w:p w14:paraId="1C7F0EEE" w14:textId="54E39D1B" w:rsidR="0054735D" w:rsidRDefault="0054735D" w:rsidP="0054735D">
            <w:pPr>
              <w:ind w:right="3"/>
              <w:jc w:val="center"/>
            </w:pPr>
            <w:r>
              <w:rPr>
                <w:sz w:val="20"/>
              </w:rPr>
              <w:t>datum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16C8BD7" w14:textId="0E0F5466" w:rsidR="0054735D" w:rsidRPr="0054735D" w:rsidRDefault="0054735D" w:rsidP="0054735D">
            <w:pPr>
              <w:ind w:right="3"/>
              <w:jc w:val="center"/>
              <w:rPr>
                <w:sz w:val="20"/>
              </w:rPr>
            </w:pPr>
            <w:r w:rsidRPr="0054735D">
              <w:rPr>
                <w:sz w:val="20"/>
              </w:rPr>
              <w:t>paraksts</w:t>
            </w: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</w:tcPr>
          <w:p w14:paraId="4C3D869B" w14:textId="22B53399" w:rsidR="0054735D" w:rsidRDefault="0054735D" w:rsidP="0054735D">
            <w:pPr>
              <w:ind w:right="3"/>
              <w:jc w:val="center"/>
            </w:pPr>
            <w:r>
              <w:rPr>
                <w:sz w:val="20"/>
              </w:rPr>
              <w:t>paraksta atšifrējums</w:t>
            </w:r>
          </w:p>
        </w:tc>
      </w:tr>
    </w:tbl>
    <w:p w14:paraId="121D2A9A" w14:textId="77777777" w:rsidR="00116DEE" w:rsidRDefault="00116DEE" w:rsidP="00685227">
      <w:pPr>
        <w:jc w:val="both"/>
        <w:rPr>
          <w:color w:val="3B3838" w:themeColor="background2" w:themeShade="40"/>
          <w:sz w:val="20"/>
        </w:rPr>
      </w:pPr>
    </w:p>
    <w:sectPr w:rsidR="00116DEE" w:rsidSect="000D1BAE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A3947" w14:textId="77777777" w:rsidR="003C2C55" w:rsidRDefault="003C2C55" w:rsidP="003C2C55">
      <w:r>
        <w:separator/>
      </w:r>
    </w:p>
  </w:endnote>
  <w:endnote w:type="continuationSeparator" w:id="0">
    <w:p w14:paraId="200D88A3" w14:textId="77777777" w:rsidR="003C2C55" w:rsidRDefault="003C2C55" w:rsidP="003C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D534" w14:textId="7D77C851" w:rsidR="003C2C55" w:rsidRPr="000E367B" w:rsidRDefault="003C2C55" w:rsidP="003C2C55">
    <w:pPr>
      <w:jc w:val="both"/>
      <w:rPr>
        <w:sz w:val="20"/>
      </w:rPr>
    </w:pPr>
    <w:r w:rsidRPr="000E367B">
      <w:rPr>
        <w:sz w:val="20"/>
      </w:rPr>
      <w:t>Jūsu personas datu apstrādes pārzinis ir Jūrmalas valstspilsētas pašvaldība (Jūrmalas valstspilsētas administrācijas Īpašumu pārvalde), kontaktinformācija Jomas iela 1/5, Jūrmala, pasts@jurmala.lv, 67093816, 67093843. Personas dat</w:t>
    </w:r>
    <w:r w:rsidR="002F67FD">
      <w:rPr>
        <w:sz w:val="20"/>
      </w:rPr>
      <w:t>u</w:t>
    </w:r>
    <w:r w:rsidRPr="000E367B">
      <w:rPr>
        <w:sz w:val="20"/>
      </w:rPr>
      <w:t xml:space="preserve"> apstrād</w:t>
    </w:r>
    <w:r w:rsidR="002F67FD">
      <w:rPr>
        <w:sz w:val="20"/>
      </w:rPr>
      <w:t xml:space="preserve">es </w:t>
    </w:r>
    <w:r w:rsidR="00380362">
      <w:rPr>
        <w:sz w:val="20"/>
      </w:rPr>
      <w:t>mērķi</w:t>
    </w:r>
    <w:r w:rsidR="002F67FD">
      <w:rPr>
        <w:sz w:val="20"/>
      </w:rPr>
      <w:t xml:space="preserve">s: Nekustamā īpašuma nodokļa </w:t>
    </w:r>
    <w:r w:rsidRPr="000E367B">
      <w:rPr>
        <w:sz w:val="20"/>
      </w:rPr>
      <w:t>administrēšan</w:t>
    </w:r>
    <w:r w:rsidR="002F67FD">
      <w:rPr>
        <w:sz w:val="20"/>
      </w:rPr>
      <w:t>a</w:t>
    </w:r>
    <w:r w:rsidRPr="000E367B">
      <w:rPr>
        <w:sz w:val="20"/>
      </w:rPr>
      <w:t>.</w:t>
    </w:r>
  </w:p>
  <w:p w14:paraId="1B432251" w14:textId="1893B735" w:rsidR="003C2C55" w:rsidRPr="000E367B" w:rsidRDefault="003C2C55" w:rsidP="003C2C55">
    <w:pPr>
      <w:jc w:val="both"/>
      <w:rPr>
        <w:sz w:val="20"/>
      </w:rPr>
    </w:pPr>
    <w:r w:rsidRPr="000E367B">
      <w:rPr>
        <w:sz w:val="20"/>
      </w:rPr>
      <w:t>Personas datu aizsardzības speciālista kontaktinformācija: personasdati@jurmala.lv. Sīkāka informācija par personas datu apstrādi pieejama https://www.jurmala.lv/lv/personas-datu-aizsardzib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DDC4" w14:textId="77777777" w:rsidR="003C2C55" w:rsidRDefault="003C2C55" w:rsidP="003C2C55">
      <w:r>
        <w:separator/>
      </w:r>
    </w:p>
  </w:footnote>
  <w:footnote w:type="continuationSeparator" w:id="0">
    <w:p w14:paraId="2C801634" w14:textId="77777777" w:rsidR="003C2C55" w:rsidRDefault="003C2C55" w:rsidP="003C2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F0AA5"/>
    <w:multiLevelType w:val="hybridMultilevel"/>
    <w:tmpl w:val="45263A76"/>
    <w:lvl w:ilvl="0" w:tplc="7FE88088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2706F"/>
    <w:multiLevelType w:val="hybridMultilevel"/>
    <w:tmpl w:val="2828C90E"/>
    <w:lvl w:ilvl="0" w:tplc="8F2647E4">
      <w:start w:val="1"/>
      <w:numFmt w:val="bullet"/>
      <w:lvlText w:val="□"/>
      <w:lvlJc w:val="left"/>
      <w:pPr>
        <w:tabs>
          <w:tab w:val="num" w:pos="879"/>
        </w:tabs>
        <w:ind w:left="879" w:hanging="453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402"/>
        </w:tabs>
        <w:ind w:left="340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842"/>
        </w:tabs>
        <w:ind w:left="484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562"/>
        </w:tabs>
        <w:ind w:left="556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</w:rPr>
    </w:lvl>
  </w:abstractNum>
  <w:abstractNum w:abstractNumId="2" w15:restartNumberingAfterBreak="0">
    <w:nsid w:val="63980B11"/>
    <w:multiLevelType w:val="hybridMultilevel"/>
    <w:tmpl w:val="58B8F874"/>
    <w:lvl w:ilvl="0" w:tplc="F7309E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B5F3A"/>
    <w:multiLevelType w:val="hybridMultilevel"/>
    <w:tmpl w:val="74BE1E0C"/>
    <w:lvl w:ilvl="0" w:tplc="F7309E28">
      <w:start w:val="1"/>
      <w:numFmt w:val="bullet"/>
      <w:lvlText w:val="□"/>
      <w:lvlJc w:val="left"/>
      <w:pPr>
        <w:tabs>
          <w:tab w:val="num" w:pos="1077"/>
        </w:tabs>
        <w:ind w:left="1077" w:hanging="453"/>
      </w:pPr>
      <w:rPr>
        <w:rFonts w:ascii="Courier New" w:hAnsi="Courier New" w:hint="default"/>
        <w:sz w:val="36"/>
        <w:szCs w:val="36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65119"/>
    <w:multiLevelType w:val="hybridMultilevel"/>
    <w:tmpl w:val="DAC445D0"/>
    <w:lvl w:ilvl="0" w:tplc="F7309E28">
      <w:start w:val="1"/>
      <w:numFmt w:val="bullet"/>
      <w:lvlText w:val="□"/>
      <w:lvlJc w:val="left"/>
      <w:pPr>
        <w:ind w:left="600" w:hanging="360"/>
      </w:pPr>
      <w:rPr>
        <w:rFonts w:ascii="Courier New" w:hAnsi="Courier New" w:hint="default"/>
        <w:color w:val="auto"/>
        <w:sz w:val="36"/>
        <w:szCs w:val="36"/>
      </w:rPr>
    </w:lvl>
    <w:lvl w:ilvl="1" w:tplc="04260019">
      <w:start w:val="1"/>
      <w:numFmt w:val="lowerLetter"/>
      <w:lvlText w:val="%2."/>
      <w:lvlJc w:val="left"/>
      <w:pPr>
        <w:ind w:left="1320" w:hanging="360"/>
      </w:pPr>
    </w:lvl>
    <w:lvl w:ilvl="2" w:tplc="0426001B">
      <w:start w:val="1"/>
      <w:numFmt w:val="lowerRoman"/>
      <w:lvlText w:val="%3."/>
      <w:lvlJc w:val="right"/>
      <w:pPr>
        <w:ind w:left="2040" w:hanging="180"/>
      </w:pPr>
    </w:lvl>
    <w:lvl w:ilvl="3" w:tplc="0426000F">
      <w:start w:val="1"/>
      <w:numFmt w:val="decimal"/>
      <w:lvlText w:val="%4."/>
      <w:lvlJc w:val="left"/>
      <w:pPr>
        <w:ind w:left="2760" w:hanging="360"/>
      </w:pPr>
    </w:lvl>
    <w:lvl w:ilvl="4" w:tplc="04260019">
      <w:start w:val="1"/>
      <w:numFmt w:val="lowerLetter"/>
      <w:lvlText w:val="%5."/>
      <w:lvlJc w:val="left"/>
      <w:pPr>
        <w:ind w:left="3480" w:hanging="360"/>
      </w:pPr>
    </w:lvl>
    <w:lvl w:ilvl="5" w:tplc="0426001B">
      <w:start w:val="1"/>
      <w:numFmt w:val="lowerRoman"/>
      <w:lvlText w:val="%6."/>
      <w:lvlJc w:val="right"/>
      <w:pPr>
        <w:ind w:left="4200" w:hanging="180"/>
      </w:pPr>
    </w:lvl>
    <w:lvl w:ilvl="6" w:tplc="0426000F">
      <w:start w:val="1"/>
      <w:numFmt w:val="decimal"/>
      <w:lvlText w:val="%7."/>
      <w:lvlJc w:val="left"/>
      <w:pPr>
        <w:ind w:left="4920" w:hanging="360"/>
      </w:pPr>
    </w:lvl>
    <w:lvl w:ilvl="7" w:tplc="04260019">
      <w:start w:val="1"/>
      <w:numFmt w:val="lowerLetter"/>
      <w:lvlText w:val="%8."/>
      <w:lvlJc w:val="left"/>
      <w:pPr>
        <w:ind w:left="5640" w:hanging="360"/>
      </w:pPr>
    </w:lvl>
    <w:lvl w:ilvl="8" w:tplc="0426001B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iiX/EluYp3RS6QWfrr4Omdokli/SHWnp/Uw1WllO0s60TTzNaWEi8/517znlcGL3k1JnjUh2ZRHigtXWk0ZtQ==" w:salt="mH0Ix9OayZFBXRK1R0HkF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49"/>
    <w:rsid w:val="0002272D"/>
    <w:rsid w:val="000D1BAE"/>
    <w:rsid w:val="000E367B"/>
    <w:rsid w:val="00116DEE"/>
    <w:rsid w:val="0012596D"/>
    <w:rsid w:val="00184F0D"/>
    <w:rsid w:val="00265D9D"/>
    <w:rsid w:val="002860CF"/>
    <w:rsid w:val="002E25DD"/>
    <w:rsid w:val="002E55F4"/>
    <w:rsid w:val="002F59F9"/>
    <w:rsid w:val="002F67FD"/>
    <w:rsid w:val="00326DCD"/>
    <w:rsid w:val="003345C3"/>
    <w:rsid w:val="00380362"/>
    <w:rsid w:val="00393ACB"/>
    <w:rsid w:val="003C2C55"/>
    <w:rsid w:val="00424D36"/>
    <w:rsid w:val="004662FA"/>
    <w:rsid w:val="004718AA"/>
    <w:rsid w:val="004C0B21"/>
    <w:rsid w:val="004D0C53"/>
    <w:rsid w:val="004E3134"/>
    <w:rsid w:val="0054735D"/>
    <w:rsid w:val="00555856"/>
    <w:rsid w:val="00576294"/>
    <w:rsid w:val="00587644"/>
    <w:rsid w:val="005C1F80"/>
    <w:rsid w:val="005C2B8B"/>
    <w:rsid w:val="005E3EF5"/>
    <w:rsid w:val="005F48AF"/>
    <w:rsid w:val="005F6BF1"/>
    <w:rsid w:val="00605C38"/>
    <w:rsid w:val="00685227"/>
    <w:rsid w:val="00723746"/>
    <w:rsid w:val="007A30D4"/>
    <w:rsid w:val="007A5B7A"/>
    <w:rsid w:val="007D388A"/>
    <w:rsid w:val="00841441"/>
    <w:rsid w:val="0088622E"/>
    <w:rsid w:val="008C7E43"/>
    <w:rsid w:val="00923141"/>
    <w:rsid w:val="00954A77"/>
    <w:rsid w:val="00A35C2D"/>
    <w:rsid w:val="00A53231"/>
    <w:rsid w:val="00A92897"/>
    <w:rsid w:val="00B21739"/>
    <w:rsid w:val="00B60CAE"/>
    <w:rsid w:val="00BB7349"/>
    <w:rsid w:val="00BE77D2"/>
    <w:rsid w:val="00C26D88"/>
    <w:rsid w:val="00C40E2D"/>
    <w:rsid w:val="00C43685"/>
    <w:rsid w:val="00C705D8"/>
    <w:rsid w:val="00CB5B28"/>
    <w:rsid w:val="00D8352C"/>
    <w:rsid w:val="00F001B1"/>
    <w:rsid w:val="00F30166"/>
    <w:rsid w:val="00F304E7"/>
    <w:rsid w:val="00F45546"/>
    <w:rsid w:val="00F61144"/>
    <w:rsid w:val="00F6372F"/>
    <w:rsid w:val="00FE4501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8421"/>
  <w15:chartTrackingRefBased/>
  <w15:docId w15:val="{C8F1433A-662E-43B5-8D5A-E763767A7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34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B7349"/>
    <w:pPr>
      <w:keepNext/>
      <w:jc w:val="right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BB7349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uiPriority w:val="99"/>
    <w:semiHidden/>
    <w:unhideWhenUsed/>
    <w:rsid w:val="00BB7349"/>
    <w:rPr>
      <w:color w:val="0563C1"/>
      <w:u w:val="single"/>
    </w:rPr>
  </w:style>
  <w:style w:type="paragraph" w:styleId="Title">
    <w:name w:val="Title"/>
    <w:basedOn w:val="Normal"/>
    <w:link w:val="TitleChar"/>
    <w:qFormat/>
    <w:rsid w:val="00BB734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B7349"/>
    <w:rPr>
      <w:rFonts w:ascii="Times New Roman" w:eastAsia="Times New Roman" w:hAnsi="Times New Roman" w:cs="Times New Roman"/>
      <w:b/>
      <w:sz w:val="26"/>
      <w:szCs w:val="20"/>
    </w:rPr>
  </w:style>
  <w:style w:type="paragraph" w:styleId="NoSpacing">
    <w:name w:val="No Spacing"/>
    <w:uiPriority w:val="1"/>
    <w:qFormat/>
    <w:rsid w:val="00BB734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7A5B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C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C55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3C2C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C55"/>
    <w:rPr>
      <w:rFonts w:ascii="Times New Roman" w:eastAsia="Times New Roman" w:hAnsi="Times New Roman" w:cs="Times New Roman"/>
      <w:sz w:val="26"/>
      <w:szCs w:val="20"/>
    </w:rPr>
  </w:style>
  <w:style w:type="table" w:styleId="TableGrid">
    <w:name w:val="Table Grid"/>
    <w:basedOn w:val="TableNormal"/>
    <w:uiPriority w:val="39"/>
    <w:rsid w:val="005C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77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E73EBF47654C13A0EE73B29E9F3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C3E89-14E0-418D-BBCD-71AC898BC6F6}"/>
      </w:docPartPr>
      <w:docPartBody>
        <w:p w:rsidR="003D2967" w:rsidRDefault="00DD6E03" w:rsidP="00DD6E03">
          <w:pPr>
            <w:pStyle w:val="C6E73EBF47654C13A0EE73B29E9F3A7B3"/>
          </w:pPr>
          <w:r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FF0615217D54FD18A634D15390C6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39150-40E7-474C-832E-E7C0E987B685}"/>
      </w:docPartPr>
      <w:docPartBody>
        <w:p w:rsidR="003D2967" w:rsidRDefault="00DD6E03" w:rsidP="00DD6E03">
          <w:pPr>
            <w:pStyle w:val="FFF0615217D54FD18A634D15390C640C3"/>
          </w:pPr>
          <w:r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FDB3312990D4337BB2BF07EE8E92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9B27A-EB30-4EBA-9E3D-8DCDA1D1F663}"/>
      </w:docPartPr>
      <w:docPartBody>
        <w:p w:rsidR="003D2967" w:rsidRDefault="00DD6E03" w:rsidP="00DD6E03">
          <w:pPr>
            <w:pStyle w:val="EFDB3312990D4337BB2BF07EE8E92D473"/>
          </w:pPr>
          <w:r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34EEAC322020441AA0577EF6D22C5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5B83C-BFD6-4C89-9941-35843F96783F}"/>
      </w:docPartPr>
      <w:docPartBody>
        <w:p w:rsidR="003D2967" w:rsidRDefault="00DD6E03" w:rsidP="00DD6E03">
          <w:pPr>
            <w:pStyle w:val="34EEAC322020441AA0577EF6D22C51983"/>
          </w:pPr>
          <w:r w:rsidRPr="000D1BAE">
            <w:rPr>
              <w:bCs/>
              <w:sz w:val="24"/>
              <w:szCs w:val="24"/>
              <w:lang w:eastAsia="lv-LV"/>
            </w:rPr>
            <w:t xml:space="preserve"> </w:t>
          </w:r>
        </w:p>
      </w:docPartBody>
    </w:docPart>
    <w:docPart>
      <w:docPartPr>
        <w:name w:val="04E4CE832B1C48558458E235B22EA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188D6-C2D4-4712-B5CB-6BC5F9AE95C8}"/>
      </w:docPartPr>
      <w:docPartBody>
        <w:p w:rsidR="003D2967" w:rsidRDefault="00DD6E03" w:rsidP="00DD6E03">
          <w:pPr>
            <w:pStyle w:val="04E4CE832B1C48558458E235B22EAD333"/>
          </w:pPr>
          <w:r w:rsidRPr="000D1BAE">
            <w:rPr>
              <w:bCs/>
              <w:sz w:val="24"/>
              <w:szCs w:val="24"/>
              <w:lang w:eastAsia="lv-LV"/>
            </w:rPr>
            <w:t xml:space="preserve"> </w:t>
          </w:r>
        </w:p>
      </w:docPartBody>
    </w:docPart>
    <w:docPart>
      <w:docPartPr>
        <w:name w:val="C0EFF6BC7EAA49BE9D4FA690C2C8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3704-90F5-4DD9-B93F-89AA714572FB}"/>
      </w:docPartPr>
      <w:docPartBody>
        <w:p w:rsidR="003D2967" w:rsidRDefault="00DD6E03" w:rsidP="00DD6E03">
          <w:pPr>
            <w:pStyle w:val="C0EFF6BC7EAA49BE9D4FA690C2C8E1BE3"/>
          </w:pPr>
          <w:r w:rsidRPr="000D1BAE">
            <w:rPr>
              <w:bCs/>
              <w:sz w:val="24"/>
              <w:szCs w:val="24"/>
              <w:lang w:eastAsia="lv-LV"/>
            </w:rPr>
            <w:t xml:space="preserve"> </w:t>
          </w:r>
        </w:p>
      </w:docPartBody>
    </w:docPart>
    <w:docPart>
      <w:docPartPr>
        <w:name w:val="7F7655B611954EFBBFAF7B6CAEDD1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44AF-8EFA-4D85-8034-343D09794064}"/>
      </w:docPartPr>
      <w:docPartBody>
        <w:p w:rsidR="003D2967" w:rsidRDefault="00DD6E03" w:rsidP="00DD6E03">
          <w:pPr>
            <w:pStyle w:val="7F7655B611954EFBBFAF7B6CAEDD19B93"/>
          </w:pPr>
          <w:r w:rsidRPr="000D1BAE">
            <w:rPr>
              <w:bCs/>
              <w:sz w:val="24"/>
              <w:szCs w:val="24"/>
              <w:lang w:eastAsia="lv-LV"/>
            </w:rPr>
            <w:t xml:space="preserve"> </w:t>
          </w:r>
        </w:p>
      </w:docPartBody>
    </w:docPart>
    <w:docPart>
      <w:docPartPr>
        <w:name w:val="8CA63C1384244C2686B82DA595AAE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E84FF-A7A7-4694-839B-AB163A2F48C6}"/>
      </w:docPartPr>
      <w:docPartBody>
        <w:p w:rsidR="003D2967" w:rsidRDefault="00DD6E03">
          <w:r>
            <w:t xml:space="preserve"> </w:t>
          </w:r>
        </w:p>
      </w:docPartBody>
    </w:docPart>
    <w:docPart>
      <w:docPartPr>
        <w:name w:val="4BE8FC82FFA54D6D9E5D7A2BFF420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3001-17DC-4ECB-B307-0B33A4F82C99}"/>
      </w:docPartPr>
      <w:docPartBody>
        <w:p w:rsidR="003D2967" w:rsidRDefault="00DD6E03">
          <w:r>
            <w:t xml:space="preserve"> </w:t>
          </w:r>
        </w:p>
      </w:docPartBody>
    </w:docPart>
    <w:docPart>
      <w:docPartPr>
        <w:name w:val="7FFFEFF6425E41269A06BFCB5BE4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FA98E-327E-444A-98C1-0BFD46A1072F}"/>
      </w:docPartPr>
      <w:docPartBody>
        <w:p w:rsidR="00DD6E03" w:rsidRDefault="00DD6E03" w:rsidP="00DD6E03">
          <w:pPr>
            <w:pStyle w:val="7FFFEFF6425E41269A06BFCB5BE41CAF3"/>
          </w:pPr>
          <w:r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84EAEDFE2854482F9839BD335BEF4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6E78D-9BB4-413C-ABC6-C37FFD7642B7}"/>
      </w:docPartPr>
      <w:docPartBody>
        <w:p w:rsidR="00DD6E03" w:rsidRDefault="00DD6E03" w:rsidP="00DD6E03">
          <w:pPr>
            <w:pStyle w:val="84EAEDFE2854482F9839BD335BEF4F5E2"/>
          </w:pPr>
          <w:r>
            <w:rPr>
              <w:sz w:val="24"/>
              <w:szCs w:val="24"/>
              <w:lang w:eastAsia="lv-LV"/>
            </w:rPr>
            <w:t xml:space="preserve"> </w:t>
          </w:r>
        </w:p>
      </w:docPartBody>
    </w:docPart>
    <w:docPart>
      <w:docPartPr>
        <w:name w:val="EAA58B5180764BA5BDB988E3A39C5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D78E2-A665-40A4-ABD9-2803A0ADE963}"/>
      </w:docPartPr>
      <w:docPartBody>
        <w:p w:rsidR="00ED0D98" w:rsidRDefault="00DD6E03" w:rsidP="00DD6E03">
          <w:pPr>
            <w:pStyle w:val="EAA58B5180764BA5BDB988E3A39C5967"/>
          </w:pPr>
          <w:r>
            <w:rPr>
              <w:bCs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E74"/>
    <w:rsid w:val="003D2967"/>
    <w:rsid w:val="00591E74"/>
    <w:rsid w:val="00DD6E03"/>
    <w:rsid w:val="00ED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E03"/>
    <w:rPr>
      <w:color w:val="808080"/>
    </w:rPr>
  </w:style>
  <w:style w:type="paragraph" w:customStyle="1" w:styleId="C6E73EBF47654C13A0EE73B29E9F3A7B3">
    <w:name w:val="C6E73EBF47654C13A0EE73B29E9F3A7B3"/>
    <w:rsid w:val="00DD6E0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customStyle="1" w:styleId="FFF0615217D54FD18A634D15390C640C3">
    <w:name w:val="FFF0615217D54FD18A634D15390C640C3"/>
    <w:rsid w:val="00DD6E0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customStyle="1" w:styleId="7FFFEFF6425E41269A06BFCB5BE41CAF3">
    <w:name w:val="7FFFEFF6425E41269A06BFCB5BE41CAF3"/>
    <w:rsid w:val="00DD6E0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customStyle="1" w:styleId="EFDB3312990D4337BB2BF07EE8E92D473">
    <w:name w:val="EFDB3312990D4337BB2BF07EE8E92D473"/>
    <w:rsid w:val="00DD6E0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customStyle="1" w:styleId="EAA58B5180764BA5BDB988E3A39C5967">
    <w:name w:val="EAA58B5180764BA5BDB988E3A39C5967"/>
    <w:rsid w:val="00DD6E0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customStyle="1" w:styleId="34EEAC322020441AA0577EF6D22C51983">
    <w:name w:val="34EEAC322020441AA0577EF6D22C51983"/>
    <w:rsid w:val="00DD6E0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customStyle="1" w:styleId="04E4CE832B1C48558458E235B22EAD333">
    <w:name w:val="04E4CE832B1C48558458E235B22EAD333"/>
    <w:rsid w:val="00DD6E0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customStyle="1" w:styleId="84EAEDFE2854482F9839BD335BEF4F5E2">
    <w:name w:val="84EAEDFE2854482F9839BD335BEF4F5E2"/>
    <w:rsid w:val="00DD6E0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customStyle="1" w:styleId="C0EFF6BC7EAA49BE9D4FA690C2C8E1BE3">
    <w:name w:val="C0EFF6BC7EAA49BE9D4FA690C2C8E1BE3"/>
    <w:rsid w:val="00DD6E0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customStyle="1" w:styleId="7F7655B611954EFBBFAF7B6CAEDD19B93">
    <w:name w:val="7F7655B611954EFBBFAF7B6CAEDD19B93"/>
    <w:rsid w:val="00DD6E0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CC3E-82DB-48FD-B047-4DFB8FD8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4</Words>
  <Characters>442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indermane</dc:creator>
  <cp:keywords/>
  <dc:description/>
  <cp:lastModifiedBy>Kitija Pūce</cp:lastModifiedBy>
  <cp:revision>2</cp:revision>
  <dcterms:created xsi:type="dcterms:W3CDTF">2022-01-31T09:12:00Z</dcterms:created>
  <dcterms:modified xsi:type="dcterms:W3CDTF">2022-01-31T09:12:00Z</dcterms:modified>
</cp:coreProperties>
</file>